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A551" w14:textId="77777777" w:rsidR="005615D1" w:rsidRPr="00C53966" w:rsidRDefault="005615D1" w:rsidP="005615D1">
      <w:pPr>
        <w:jc w:val="center"/>
        <w:rPr>
          <w:rFonts w:ascii="Arial" w:hAnsi="Arial" w:cs="Arial"/>
          <w:lang w:eastAsia="sl-SI"/>
        </w:rPr>
      </w:pPr>
      <w:r w:rsidRPr="00C53966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335B9A46" wp14:editId="5C3A39C2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D1DE" w14:textId="77777777" w:rsidR="005615D1" w:rsidRPr="00C53966" w:rsidRDefault="005615D1" w:rsidP="005615D1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C53966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1EB0965" w14:textId="77777777" w:rsidR="005615D1" w:rsidRPr="00C53966" w:rsidRDefault="005615D1" w:rsidP="005615D1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r w:rsidRPr="00C53966"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30D40FB4" w14:textId="77777777" w:rsidR="005615D1" w:rsidRPr="00C53966" w:rsidRDefault="005615D1" w:rsidP="005615D1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lang w:val="en-GB" w:eastAsia="sl-SI"/>
        </w:rPr>
      </w:pPr>
      <w:r w:rsidRPr="00C53966">
        <w:rPr>
          <w:rFonts w:ascii="Republika" w:hAnsi="Republika" w:cs="Arial"/>
          <w:lang w:val="en-GB" w:eastAsia="sl-SI"/>
        </w:rPr>
        <w:t xml:space="preserve">at the </w:t>
      </w:r>
    </w:p>
    <w:p w14:paraId="526B4615" w14:textId="258ADEDE" w:rsidR="005615D1" w:rsidRPr="00C53966" w:rsidRDefault="005615D1" w:rsidP="005615D1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C53966">
        <w:rPr>
          <w:rFonts w:ascii="Republika" w:hAnsi="Republika" w:cs="Arial"/>
          <w:b/>
          <w:color w:val="31849B"/>
          <w:lang w:val="en-US" w:eastAsia="sl-SI"/>
        </w:rPr>
        <w:t>61</w:t>
      </w:r>
      <w:r w:rsidRPr="00C53966">
        <w:rPr>
          <w:rFonts w:ascii="Republika" w:hAnsi="Republika" w:cs="Arial"/>
          <w:b/>
          <w:color w:val="31849B"/>
          <w:vertAlign w:val="superscript"/>
          <w:lang w:val="en-US" w:eastAsia="sl-SI"/>
        </w:rPr>
        <w:t>st</w:t>
      </w:r>
      <w:r w:rsidRPr="00C53966">
        <w:rPr>
          <w:rFonts w:ascii="Republika" w:hAnsi="Republika" w:cs="Arial"/>
          <w:b/>
          <w:color w:val="31849B"/>
          <w:lang w:val="en-US" w:eastAsia="sl-SI"/>
        </w:rPr>
        <w:t xml:space="preserve"> Session of the United Nations Human Rights Council</w:t>
      </w:r>
    </w:p>
    <w:p w14:paraId="786C6E5D" w14:textId="77777777" w:rsidR="005615D1" w:rsidRPr="00C53966" w:rsidRDefault="005615D1" w:rsidP="005615D1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C53966">
        <w:rPr>
          <w:rFonts w:ascii="Republika" w:hAnsi="Republika" w:cs="Arial"/>
          <w:b/>
          <w:color w:val="31849B"/>
          <w:lang w:val="en-US" w:eastAsia="sl-SI"/>
        </w:rPr>
        <w:t>Interactive Dialogue with the Special Rapporteur on Minority Issues</w:t>
      </w:r>
    </w:p>
    <w:p w14:paraId="72D2E4B6" w14:textId="77777777" w:rsidR="005615D1" w:rsidRPr="00C53966" w:rsidRDefault="005615D1" w:rsidP="005615D1">
      <w:pPr>
        <w:pStyle w:val="NoSpacing"/>
        <w:jc w:val="center"/>
        <w:rPr>
          <w:rFonts w:ascii="Arial" w:hAnsi="Arial" w:cs="Arial"/>
          <w:b/>
          <w:lang w:val="en-GB"/>
        </w:rPr>
      </w:pPr>
    </w:p>
    <w:p w14:paraId="1F9D0EEF" w14:textId="2660344C" w:rsidR="005615D1" w:rsidRPr="00C53966" w:rsidRDefault="005615D1" w:rsidP="005615D1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bCs/>
          <w:lang w:val="en-US" w:eastAsia="sl-SI"/>
        </w:rPr>
      </w:pPr>
      <w:r w:rsidRPr="00C53966">
        <w:rPr>
          <w:rFonts w:ascii="Republika" w:eastAsia="Times New Roman" w:hAnsi="Republika" w:cs="Arial"/>
          <w:bCs/>
          <w:lang w:val="en-US" w:eastAsia="sl-SI"/>
        </w:rPr>
        <w:t>Geneva, 17 March 2026</w:t>
      </w:r>
    </w:p>
    <w:p w14:paraId="6752A131" w14:textId="77777777" w:rsidR="005615D1" w:rsidRPr="00BD387D" w:rsidRDefault="005615D1" w:rsidP="005615D1">
      <w:pPr>
        <w:pStyle w:val="NoSpacing"/>
        <w:jc w:val="center"/>
        <w:rPr>
          <w:rFonts w:ascii="Arial" w:hAnsi="Arial" w:cs="Arial"/>
          <w:b/>
          <w:lang w:val="en-GB"/>
        </w:rPr>
      </w:pPr>
    </w:p>
    <w:p w14:paraId="5E5605DB" w14:textId="183CD21F" w:rsidR="00DE7F90" w:rsidRPr="00C53966" w:rsidRDefault="00DE7F90" w:rsidP="009B717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>M</w:t>
      </w:r>
      <w:r w:rsidR="00C53966" w:rsidRPr="00C53966">
        <w:rPr>
          <w:rFonts w:ascii="Arial" w:hAnsi="Arial" w:cs="Arial"/>
          <w:sz w:val="24"/>
          <w:szCs w:val="24"/>
          <w:lang w:val="en-GB"/>
        </w:rPr>
        <w:t xml:space="preserve">ister </w:t>
      </w:r>
      <w:r w:rsidRPr="00C53966">
        <w:rPr>
          <w:rFonts w:ascii="Arial" w:hAnsi="Arial" w:cs="Arial"/>
          <w:sz w:val="24"/>
          <w:szCs w:val="24"/>
          <w:lang w:val="en-GB"/>
        </w:rPr>
        <w:t>President,</w:t>
      </w:r>
    </w:p>
    <w:p w14:paraId="157965DA" w14:textId="106725B2" w:rsidR="00DE7F90" w:rsidRPr="00C53966" w:rsidRDefault="00DE7F90" w:rsidP="009B717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>Slovenia aligns itself with the EU statement.</w:t>
      </w:r>
    </w:p>
    <w:p w14:paraId="601DD615" w14:textId="4A25076E" w:rsidR="00DE7F90" w:rsidRPr="00C53966" w:rsidRDefault="00DE7F90" w:rsidP="009B717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>We thank the Special Rapporteur for his</w:t>
      </w:r>
      <w:r w:rsidR="003375B7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Pr="00C53966">
        <w:rPr>
          <w:rFonts w:ascii="Arial" w:hAnsi="Arial" w:cs="Arial"/>
          <w:sz w:val="24"/>
          <w:szCs w:val="24"/>
          <w:lang w:val="en-GB"/>
        </w:rPr>
        <w:t>repor</w:t>
      </w:r>
      <w:r w:rsidR="00917EA2" w:rsidRPr="00C53966">
        <w:rPr>
          <w:rFonts w:ascii="Arial" w:hAnsi="Arial" w:cs="Arial"/>
          <w:sz w:val="24"/>
          <w:szCs w:val="24"/>
          <w:lang w:val="en-GB"/>
        </w:rPr>
        <w:t>t</w:t>
      </w:r>
      <w:r w:rsidR="00F23351" w:rsidRPr="00C53966">
        <w:rPr>
          <w:rFonts w:ascii="Arial" w:hAnsi="Arial" w:cs="Arial"/>
          <w:sz w:val="24"/>
          <w:szCs w:val="24"/>
          <w:lang w:val="en-GB"/>
        </w:rPr>
        <w:t xml:space="preserve"> and his leadership in highlighting</w:t>
      </w:r>
      <w:r w:rsidR="00121057" w:rsidRPr="00C53966">
        <w:rPr>
          <w:rFonts w:ascii="Arial" w:hAnsi="Arial" w:cs="Arial"/>
          <w:sz w:val="24"/>
          <w:szCs w:val="24"/>
          <w:lang w:val="en-GB"/>
        </w:rPr>
        <w:t xml:space="preserve">: </w:t>
      </w:r>
      <w:r w:rsidR="00F23351" w:rsidRPr="00C53966">
        <w:rPr>
          <w:rFonts w:ascii="Arial" w:hAnsi="Arial" w:cs="Arial"/>
          <w:sz w:val="24"/>
          <w:szCs w:val="24"/>
          <w:lang w:val="en-GB"/>
        </w:rPr>
        <w:t>u</w:t>
      </w:r>
      <w:r w:rsidR="00917EA2" w:rsidRPr="00C53966">
        <w:rPr>
          <w:rFonts w:ascii="Arial" w:hAnsi="Arial" w:cs="Arial"/>
          <w:sz w:val="24"/>
          <w:szCs w:val="24"/>
          <w:lang w:val="en-GB"/>
        </w:rPr>
        <w:t>nderstand</w:t>
      </w:r>
      <w:r w:rsidR="00E90159" w:rsidRPr="00C53966">
        <w:rPr>
          <w:rFonts w:ascii="Arial" w:hAnsi="Arial" w:cs="Arial"/>
          <w:sz w:val="24"/>
          <w:szCs w:val="24"/>
          <w:lang w:val="en-GB"/>
        </w:rPr>
        <w:t>ing</w:t>
      </w:r>
      <w:r w:rsidR="00917EA2" w:rsidRPr="00C53966">
        <w:rPr>
          <w:rFonts w:ascii="Arial" w:hAnsi="Arial" w:cs="Arial"/>
          <w:sz w:val="24"/>
          <w:szCs w:val="24"/>
          <w:lang w:val="en-GB"/>
        </w:rPr>
        <w:t xml:space="preserve"> the root causes of minority issues</w:t>
      </w:r>
      <w:r w:rsidR="00E90159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9C70D2" w:rsidRPr="00C53966">
        <w:rPr>
          <w:rFonts w:ascii="Arial" w:hAnsi="Arial" w:cs="Arial"/>
          <w:sz w:val="24"/>
          <w:szCs w:val="24"/>
          <w:lang w:val="en-GB"/>
        </w:rPr>
        <w:t>is critical to develop</w:t>
      </w:r>
      <w:r w:rsidR="00917EA2" w:rsidRPr="00C53966">
        <w:rPr>
          <w:rFonts w:ascii="Arial" w:hAnsi="Arial" w:cs="Arial"/>
          <w:sz w:val="24"/>
          <w:szCs w:val="24"/>
          <w:lang w:val="en-GB"/>
        </w:rPr>
        <w:t xml:space="preserve"> targeted </w:t>
      </w:r>
      <w:r w:rsidR="003375B7" w:rsidRPr="00C53966">
        <w:rPr>
          <w:rFonts w:ascii="Arial" w:hAnsi="Arial" w:cs="Arial"/>
          <w:sz w:val="24"/>
          <w:szCs w:val="24"/>
          <w:lang w:val="en-GB"/>
        </w:rPr>
        <w:t>actions</w:t>
      </w:r>
      <w:r w:rsidR="00F23351" w:rsidRPr="00C53966">
        <w:rPr>
          <w:rFonts w:ascii="Arial" w:hAnsi="Arial" w:cs="Arial"/>
          <w:sz w:val="24"/>
          <w:szCs w:val="24"/>
          <w:lang w:val="en-GB"/>
        </w:rPr>
        <w:t xml:space="preserve"> to </w:t>
      </w:r>
      <w:r w:rsidR="00E90159" w:rsidRPr="00C53966">
        <w:rPr>
          <w:rFonts w:ascii="Arial" w:hAnsi="Arial" w:cs="Arial"/>
          <w:sz w:val="24"/>
          <w:szCs w:val="24"/>
          <w:lang w:val="en-GB"/>
        </w:rPr>
        <w:t>prevent</w:t>
      </w:r>
      <w:r w:rsidR="009C70D2" w:rsidRPr="00C53966">
        <w:rPr>
          <w:rFonts w:ascii="Arial" w:hAnsi="Arial" w:cs="Arial"/>
          <w:sz w:val="24"/>
          <w:szCs w:val="24"/>
          <w:lang w:val="en-GB"/>
        </w:rPr>
        <w:t xml:space="preserve">, </w:t>
      </w:r>
      <w:r w:rsidR="009C70D2" w:rsidRPr="00C53966">
        <w:rPr>
          <w:rFonts w:ascii="Arial" w:hAnsi="Arial" w:cs="Arial"/>
          <w:i/>
          <w:iCs/>
          <w:sz w:val="24"/>
          <w:szCs w:val="24"/>
          <w:lang w:val="en-GB"/>
        </w:rPr>
        <w:t>inter alia</w:t>
      </w:r>
      <w:r w:rsidR="009C70D2" w:rsidRPr="00C53966">
        <w:rPr>
          <w:rFonts w:ascii="Arial" w:hAnsi="Arial" w:cs="Arial"/>
          <w:sz w:val="24"/>
          <w:szCs w:val="24"/>
          <w:lang w:val="en-GB"/>
        </w:rPr>
        <w:t xml:space="preserve">, </w:t>
      </w:r>
      <w:r w:rsidR="00F23351" w:rsidRPr="00C53966">
        <w:rPr>
          <w:rFonts w:ascii="Arial" w:hAnsi="Arial" w:cs="Arial"/>
          <w:sz w:val="24"/>
          <w:szCs w:val="24"/>
          <w:lang w:val="en-GB"/>
        </w:rPr>
        <w:t>exclusion</w:t>
      </w:r>
      <w:r w:rsidR="005F6D3D" w:rsidRPr="00C53966">
        <w:rPr>
          <w:rFonts w:ascii="Arial" w:hAnsi="Arial" w:cs="Arial"/>
          <w:sz w:val="24"/>
          <w:szCs w:val="24"/>
          <w:lang w:val="en-GB"/>
        </w:rPr>
        <w:t xml:space="preserve">, </w:t>
      </w:r>
      <w:r w:rsidR="00F23351" w:rsidRPr="00C53966">
        <w:rPr>
          <w:rFonts w:ascii="Arial" w:hAnsi="Arial" w:cs="Arial"/>
          <w:sz w:val="24"/>
          <w:szCs w:val="24"/>
          <w:lang w:val="en-GB"/>
        </w:rPr>
        <w:t>discrimination</w:t>
      </w:r>
      <w:r w:rsidR="005F6D3D" w:rsidRPr="00C53966">
        <w:rPr>
          <w:rFonts w:ascii="Arial" w:hAnsi="Arial" w:cs="Arial"/>
          <w:sz w:val="24"/>
          <w:szCs w:val="24"/>
          <w:lang w:val="en-GB"/>
        </w:rPr>
        <w:t xml:space="preserve"> and invisibilization</w:t>
      </w:r>
      <w:r w:rsidR="009C70D2" w:rsidRPr="00C53966">
        <w:rPr>
          <w:rFonts w:ascii="Arial" w:hAnsi="Arial" w:cs="Arial"/>
          <w:sz w:val="24"/>
          <w:szCs w:val="24"/>
          <w:lang w:val="en-GB"/>
        </w:rPr>
        <w:t>.</w:t>
      </w:r>
    </w:p>
    <w:p w14:paraId="0306BC3A" w14:textId="77777777" w:rsidR="003C5F83" w:rsidRPr="00C53966" w:rsidRDefault="00C12F29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>Slovenia reaffirms its long-standing commitment to the advancement of minority rights.</w:t>
      </w:r>
      <w:r w:rsidR="003C5F83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842416" w:rsidRPr="00C53966">
        <w:rPr>
          <w:rFonts w:ascii="Arial" w:hAnsi="Arial" w:cs="Arial"/>
          <w:sz w:val="24"/>
          <w:szCs w:val="24"/>
          <w:lang w:val="en-GB"/>
        </w:rPr>
        <w:t xml:space="preserve">Together with Austria, we </w:t>
      </w:r>
      <w:r w:rsidR="00121057" w:rsidRPr="00C53966">
        <w:rPr>
          <w:rFonts w:ascii="Arial" w:hAnsi="Arial" w:cs="Arial"/>
          <w:sz w:val="24"/>
          <w:szCs w:val="24"/>
          <w:lang w:val="en-GB"/>
        </w:rPr>
        <w:t>are</w:t>
      </w:r>
      <w:r w:rsidR="00A22E96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3375B7" w:rsidRPr="00C53966">
        <w:rPr>
          <w:rFonts w:ascii="Arial" w:hAnsi="Arial" w:cs="Arial"/>
          <w:sz w:val="24"/>
          <w:szCs w:val="24"/>
          <w:lang w:val="en-GB"/>
        </w:rPr>
        <w:t xml:space="preserve">currently </w:t>
      </w:r>
      <w:r w:rsidR="00FB22B2" w:rsidRPr="00C53966">
        <w:rPr>
          <w:rFonts w:ascii="Arial" w:hAnsi="Arial" w:cs="Arial"/>
          <w:sz w:val="24"/>
          <w:szCs w:val="24"/>
          <w:lang w:val="en-GB"/>
        </w:rPr>
        <w:t xml:space="preserve">presenting </w:t>
      </w:r>
      <w:r w:rsidR="009C70D2" w:rsidRPr="00C53966">
        <w:rPr>
          <w:rFonts w:ascii="Arial" w:hAnsi="Arial" w:cs="Arial"/>
          <w:sz w:val="24"/>
          <w:szCs w:val="24"/>
          <w:lang w:val="en-GB"/>
        </w:rPr>
        <w:t>the</w:t>
      </w:r>
      <w:r w:rsidR="00FB22B2" w:rsidRPr="00C53966">
        <w:rPr>
          <w:rFonts w:ascii="Arial" w:hAnsi="Arial" w:cs="Arial"/>
          <w:sz w:val="24"/>
          <w:szCs w:val="24"/>
          <w:lang w:val="en-GB"/>
        </w:rPr>
        <w:t xml:space="preserve"> resolution on </w:t>
      </w:r>
      <w:r w:rsidR="003C5F83" w:rsidRPr="00C53966">
        <w:rPr>
          <w:rFonts w:ascii="Arial" w:hAnsi="Arial" w:cs="Arial"/>
          <w:sz w:val="24"/>
          <w:szCs w:val="24"/>
          <w:lang w:val="en-GB"/>
        </w:rPr>
        <w:t xml:space="preserve">minorities, including </w:t>
      </w:r>
      <w:r w:rsidR="002E098A" w:rsidRPr="00C53966">
        <w:rPr>
          <w:rFonts w:ascii="Arial" w:hAnsi="Arial" w:cs="Arial"/>
          <w:sz w:val="24"/>
          <w:szCs w:val="24"/>
          <w:lang w:val="en-GB"/>
        </w:rPr>
        <w:t xml:space="preserve">the extension of the mandate of the Special </w:t>
      </w:r>
      <w:r w:rsidR="00384B8E" w:rsidRPr="00C53966">
        <w:rPr>
          <w:rFonts w:ascii="Arial" w:hAnsi="Arial" w:cs="Arial"/>
          <w:sz w:val="24"/>
          <w:szCs w:val="24"/>
          <w:lang w:val="en-GB"/>
        </w:rPr>
        <w:t>Rapporteur</w:t>
      </w:r>
      <w:r w:rsidR="00121057" w:rsidRPr="00C53966">
        <w:rPr>
          <w:rFonts w:ascii="Arial" w:hAnsi="Arial" w:cs="Arial"/>
          <w:sz w:val="24"/>
          <w:szCs w:val="24"/>
          <w:lang w:val="en-GB"/>
        </w:rPr>
        <w:t xml:space="preserve">, </w:t>
      </w:r>
      <w:r w:rsidR="002E098A" w:rsidRPr="00C53966">
        <w:rPr>
          <w:rFonts w:ascii="Arial" w:hAnsi="Arial" w:cs="Arial"/>
          <w:sz w:val="24"/>
          <w:szCs w:val="24"/>
          <w:lang w:val="en-GB"/>
        </w:rPr>
        <w:t xml:space="preserve">and </w:t>
      </w:r>
      <w:r w:rsidR="003C5F83" w:rsidRPr="00C53966">
        <w:rPr>
          <w:rFonts w:ascii="Arial" w:hAnsi="Arial" w:cs="Arial"/>
          <w:sz w:val="24"/>
          <w:szCs w:val="24"/>
          <w:lang w:val="en-GB"/>
        </w:rPr>
        <w:t>reflecting the theme</w:t>
      </w:r>
      <w:r w:rsidR="009B717C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3C5F83" w:rsidRPr="00C53966">
        <w:rPr>
          <w:rFonts w:ascii="Arial" w:hAnsi="Arial" w:cs="Arial"/>
          <w:sz w:val="24"/>
          <w:szCs w:val="24"/>
          <w:lang w:val="en-GB"/>
        </w:rPr>
        <w:t xml:space="preserve">of </w:t>
      </w:r>
      <w:r w:rsidR="009B717C" w:rsidRPr="00C53966">
        <w:rPr>
          <w:rFonts w:ascii="Arial" w:hAnsi="Arial" w:cs="Arial"/>
          <w:sz w:val="24"/>
          <w:szCs w:val="24"/>
          <w:lang w:val="en-GB"/>
        </w:rPr>
        <w:t>last Forum on Minority Issues</w:t>
      </w:r>
      <w:r w:rsidR="00842416" w:rsidRPr="00C53966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DE5A4BD" w14:textId="77777777" w:rsidR="003C5F83" w:rsidRPr="00C53966" w:rsidRDefault="003C5F83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2C40658" w14:textId="190C91E7" w:rsidR="003C5F83" w:rsidRPr="00C53966" w:rsidRDefault="009B717C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>At a time of increasing geopolitical tensions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,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amplifying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minority voices in peacebuilding, accountability and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transitional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justice processes, is</w:t>
      </w:r>
      <w:r w:rsidR="00842416" w:rsidRPr="00C53966">
        <w:rPr>
          <w:rFonts w:ascii="Arial" w:hAnsi="Arial" w:cs="Arial"/>
          <w:sz w:val="24"/>
          <w:szCs w:val="24"/>
          <w:lang w:val="en-GB"/>
        </w:rPr>
        <w:t xml:space="preserve"> more </w:t>
      </w:r>
      <w:r w:rsidR="00D25C6D" w:rsidRPr="00C53966">
        <w:rPr>
          <w:rFonts w:ascii="Arial" w:hAnsi="Arial" w:cs="Arial"/>
          <w:sz w:val="24"/>
          <w:szCs w:val="24"/>
          <w:lang w:val="en-GB"/>
        </w:rPr>
        <w:t>essential</w:t>
      </w:r>
      <w:r w:rsidR="00842416" w:rsidRPr="00C53966">
        <w:rPr>
          <w:rFonts w:ascii="Arial" w:hAnsi="Arial" w:cs="Arial"/>
          <w:sz w:val="24"/>
          <w:szCs w:val="24"/>
          <w:lang w:val="en-GB"/>
        </w:rPr>
        <w:t xml:space="preserve"> than ever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. </w:t>
      </w:r>
      <w:r w:rsidR="00920E45" w:rsidRPr="00C53966">
        <w:rPr>
          <w:rFonts w:ascii="Arial" w:hAnsi="Arial" w:cs="Arial"/>
          <w:sz w:val="24"/>
          <w:szCs w:val="24"/>
          <w:lang w:val="en-GB"/>
        </w:rPr>
        <w:t>S</w:t>
      </w:r>
      <w:r w:rsidR="00D25C6D" w:rsidRPr="00C53966">
        <w:rPr>
          <w:rFonts w:ascii="Arial" w:hAnsi="Arial" w:cs="Arial"/>
          <w:sz w:val="24"/>
          <w:szCs w:val="24"/>
          <w:lang w:val="en-GB"/>
        </w:rPr>
        <w:t>afeguarding</w:t>
      </w:r>
      <w:r w:rsidR="00EE1B91" w:rsidRPr="00C53966">
        <w:rPr>
          <w:rFonts w:ascii="Arial" w:hAnsi="Arial" w:cs="Arial"/>
          <w:sz w:val="24"/>
          <w:szCs w:val="24"/>
          <w:lang w:val="en-GB"/>
        </w:rPr>
        <w:t xml:space="preserve"> the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international l</w:t>
      </w:r>
      <w:r w:rsidR="002E098A" w:rsidRPr="00C53966">
        <w:rPr>
          <w:rFonts w:ascii="Arial" w:hAnsi="Arial" w:cs="Arial"/>
          <w:sz w:val="24"/>
          <w:szCs w:val="24"/>
          <w:lang w:val="en-GB"/>
        </w:rPr>
        <w:t>aw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architecture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is vital, and we </w:t>
      </w:r>
      <w:r w:rsidR="00A22E96" w:rsidRPr="00C53966">
        <w:rPr>
          <w:rFonts w:ascii="Arial" w:hAnsi="Arial" w:cs="Arial"/>
          <w:sz w:val="24"/>
          <w:szCs w:val="24"/>
          <w:lang w:val="en-GB"/>
        </w:rPr>
        <w:t>agree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States</w:t>
      </w:r>
      <w:r w:rsidR="00A22E96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should become Parties to, and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effectively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implement, </w:t>
      </w:r>
      <w:r w:rsidR="005F6D3D" w:rsidRPr="00C53966">
        <w:rPr>
          <w:rFonts w:ascii="Arial" w:hAnsi="Arial" w:cs="Arial"/>
          <w:sz w:val="24"/>
          <w:szCs w:val="24"/>
          <w:lang w:val="en-GB"/>
        </w:rPr>
        <w:t xml:space="preserve">in law and in practice, 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all international instruments that protect and promote the human rights of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persons</w:t>
      </w:r>
      <w:r w:rsidR="00D25C6D" w:rsidRPr="00C53966">
        <w:rPr>
          <w:rFonts w:ascii="Arial" w:hAnsi="Arial" w:cs="Arial"/>
          <w:sz w:val="24"/>
          <w:szCs w:val="24"/>
          <w:lang w:val="en-GB"/>
        </w:rPr>
        <w:t xml:space="preserve"> belonging to minorities.</w:t>
      </w:r>
      <w:r w:rsidR="009C70D2" w:rsidRPr="00C5396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44458B6" w14:textId="77777777" w:rsidR="003C5F83" w:rsidRPr="00C53966" w:rsidRDefault="003C5F83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7E337F3F" w14:textId="4D49A8EC" w:rsidR="00D25C6D" w:rsidRPr="00C53966" w:rsidRDefault="00920E45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 xml:space="preserve">Finally, Slovenia positively considers providing financial support in order </w:t>
      </w:r>
      <w:r w:rsidR="009F1C8C" w:rsidRPr="00C53966">
        <w:rPr>
          <w:rFonts w:ascii="Arial" w:hAnsi="Arial" w:cs="Arial"/>
          <w:sz w:val="24"/>
          <w:szCs w:val="24"/>
          <w:lang w:val="en-GB"/>
        </w:rPr>
        <w:t>to strengthen the Forum</w:t>
      </w:r>
      <w:r w:rsidR="00307841" w:rsidRPr="00C53966">
        <w:rPr>
          <w:rFonts w:ascii="Arial" w:hAnsi="Arial" w:cs="Arial"/>
          <w:sz w:val="24"/>
          <w:szCs w:val="24"/>
          <w:lang w:val="en-GB"/>
        </w:rPr>
        <w:t xml:space="preserve"> </w:t>
      </w:r>
      <w:r w:rsidRPr="00C53966">
        <w:rPr>
          <w:rFonts w:ascii="Arial" w:hAnsi="Arial" w:cs="Arial"/>
          <w:sz w:val="24"/>
          <w:szCs w:val="24"/>
          <w:lang w:val="en-GB"/>
        </w:rPr>
        <w:t>on Minority Issues.</w:t>
      </w:r>
    </w:p>
    <w:p w14:paraId="15CD5754" w14:textId="019BFFF8" w:rsidR="003803C9" w:rsidRPr="00C53966" w:rsidRDefault="003803C9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8B78763" w14:textId="3D4F1DA3" w:rsidR="003803C9" w:rsidRPr="00C53966" w:rsidRDefault="003803C9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 xml:space="preserve">Mr Special Rapporteur, </w:t>
      </w:r>
      <w:r w:rsidR="003C5F83" w:rsidRPr="00C53966">
        <w:rPr>
          <w:rFonts w:ascii="Arial" w:hAnsi="Arial" w:cs="Arial"/>
          <w:sz w:val="24"/>
          <w:szCs w:val="24"/>
          <w:lang w:val="en-GB"/>
        </w:rPr>
        <w:t xml:space="preserve">in conclusion, I would like to ask </w:t>
      </w:r>
      <w:r w:rsidRPr="00C53966">
        <w:rPr>
          <w:rFonts w:ascii="Arial" w:hAnsi="Arial" w:cs="Arial"/>
          <w:sz w:val="24"/>
          <w:szCs w:val="24"/>
          <w:lang w:val="en-GB"/>
        </w:rPr>
        <w:t xml:space="preserve">how can we ensure the minorities perspective is not left behind across the UN system? </w:t>
      </w:r>
    </w:p>
    <w:p w14:paraId="3D3A9F4F" w14:textId="0CFE7BEF" w:rsidR="00121057" w:rsidRPr="00C53966" w:rsidRDefault="00121057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19E53853" w14:textId="083A990B" w:rsidR="00121057" w:rsidRPr="00C53966" w:rsidRDefault="00121057" w:rsidP="009B71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C53966">
        <w:rPr>
          <w:rFonts w:ascii="Arial" w:hAnsi="Arial" w:cs="Arial"/>
          <w:sz w:val="24"/>
          <w:szCs w:val="24"/>
          <w:lang w:val="en-GB"/>
        </w:rPr>
        <w:t>Thank you.</w:t>
      </w:r>
    </w:p>
    <w:p w14:paraId="6BF77071" w14:textId="77777777" w:rsidR="00C12F29" w:rsidRPr="00384B8E" w:rsidRDefault="00C12F29" w:rsidP="009B717C">
      <w:pPr>
        <w:jc w:val="both"/>
        <w:rPr>
          <w:rFonts w:ascii="Arial" w:hAnsi="Arial" w:cs="Arial"/>
          <w:lang w:val="en-GB"/>
        </w:rPr>
      </w:pPr>
    </w:p>
    <w:sectPr w:rsidR="00C12F29" w:rsidRPr="0038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90"/>
    <w:rsid w:val="00105A3B"/>
    <w:rsid w:val="00121057"/>
    <w:rsid w:val="002374E0"/>
    <w:rsid w:val="002E098A"/>
    <w:rsid w:val="00307841"/>
    <w:rsid w:val="003375B7"/>
    <w:rsid w:val="003803C9"/>
    <w:rsid w:val="00384B8E"/>
    <w:rsid w:val="003C5F83"/>
    <w:rsid w:val="00465B85"/>
    <w:rsid w:val="004C3C72"/>
    <w:rsid w:val="00534FDE"/>
    <w:rsid w:val="005615D1"/>
    <w:rsid w:val="005F6D3D"/>
    <w:rsid w:val="006703CE"/>
    <w:rsid w:val="00842416"/>
    <w:rsid w:val="008B5E1D"/>
    <w:rsid w:val="00917EA2"/>
    <w:rsid w:val="00920E45"/>
    <w:rsid w:val="00967EA0"/>
    <w:rsid w:val="009B717C"/>
    <w:rsid w:val="009C70D2"/>
    <w:rsid w:val="009F1C8C"/>
    <w:rsid w:val="00A22E96"/>
    <w:rsid w:val="00C12F29"/>
    <w:rsid w:val="00C53966"/>
    <w:rsid w:val="00CD0B4A"/>
    <w:rsid w:val="00D25C6D"/>
    <w:rsid w:val="00DE7F90"/>
    <w:rsid w:val="00E90159"/>
    <w:rsid w:val="00EE1B91"/>
    <w:rsid w:val="00F23351"/>
    <w:rsid w:val="00FB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BE53"/>
  <w15:chartTrackingRefBased/>
  <w15:docId w15:val="{564A63FF-09B3-4611-9CC0-97E09199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F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0B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A134-65EF-478F-A02F-54197669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Ivanc</dc:creator>
  <cp:keywords/>
  <dc:description/>
  <cp:lastModifiedBy>Katarina Salaj</cp:lastModifiedBy>
  <cp:revision>2</cp:revision>
  <dcterms:created xsi:type="dcterms:W3CDTF">2026-03-17T12:33:00Z</dcterms:created>
  <dcterms:modified xsi:type="dcterms:W3CDTF">2026-03-17T12:33:00Z</dcterms:modified>
</cp:coreProperties>
</file>